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77" w:rsidRDefault="00BC2577" w:rsidP="00BC25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Communications Management</w:t>
      </w:r>
    </w:p>
    <w:p w:rsidR="00BC2577" w:rsidRDefault="00BC2577" w:rsidP="00BC2577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BC2577" w:rsidRDefault="00BC2577" w:rsidP="00BC2577">
      <w:pPr>
        <w:rPr>
          <w:sz w:val="20"/>
        </w:rPr>
      </w:pPr>
    </w:p>
    <w:p w:rsidR="00BC2577" w:rsidRDefault="00BC2577" w:rsidP="00BC2577">
      <w:pPr>
        <w:rPr>
          <w:b/>
          <w:bCs/>
          <w:i/>
          <w:iCs/>
          <w:sz w:val="20"/>
          <w:u w:val="single"/>
        </w:rPr>
      </w:pPr>
      <w:r>
        <w:rPr>
          <w:i/>
          <w:iCs/>
          <w:sz w:val="20"/>
        </w:rPr>
        <w:t>“Project communication management includes processes to ensure generation, collection, dissemination, storage, and disposition of project information.”</w:t>
      </w:r>
    </w:p>
    <w:p w:rsidR="00BC2577" w:rsidRDefault="00BC2577" w:rsidP="00BC2577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516"/>
        <w:gridCol w:w="452"/>
        <w:gridCol w:w="452"/>
        <w:gridCol w:w="452"/>
        <w:gridCol w:w="682"/>
        <w:gridCol w:w="452"/>
      </w:tblGrid>
      <w:tr w:rsidR="00BC2577" w:rsidTr="00BC25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2577" w:rsidRDefault="00BC2577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2577" w:rsidRDefault="00BC2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mmunications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2577" w:rsidRDefault="00BC2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BC2577" w:rsidTr="00BC2577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2577" w:rsidRDefault="00BC2577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C2577" w:rsidRDefault="00BC2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BC2577" w:rsidRDefault="00BC25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BC2577" w:rsidRDefault="00BC25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BC2577" w:rsidRDefault="00BC25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BC2577" w:rsidRDefault="00BC25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BC2577" w:rsidRDefault="00BC25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BC2577" w:rsidRDefault="00BC257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BC2577" w:rsidTr="00BC25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2577" w:rsidRDefault="00BC257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2577" w:rsidRDefault="00BC25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Communications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</w:tr>
      <w:tr w:rsidR="00BC2577" w:rsidTr="00BC25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2577" w:rsidRDefault="00BC257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2577" w:rsidRDefault="00BC25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Manage 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</w:tr>
      <w:tr w:rsidR="00BC2577" w:rsidTr="00BC25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2577" w:rsidRDefault="00BC257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2577" w:rsidRDefault="00BC25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Control Communicatio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2577" w:rsidRDefault="00BC2577">
            <w:pPr>
              <w:jc w:val="center"/>
              <w:rPr>
                <w:sz w:val="20"/>
              </w:rPr>
            </w:pPr>
          </w:p>
        </w:tc>
      </w:tr>
    </w:tbl>
    <w:p w:rsidR="00BC2577" w:rsidRDefault="00BC2577" w:rsidP="00BC2577">
      <w:pPr>
        <w:rPr>
          <w:b/>
          <w:sz w:val="20"/>
          <w:u w:val="single"/>
        </w:rPr>
      </w:pPr>
    </w:p>
    <w:p w:rsidR="00BC2577" w:rsidRDefault="00BC2577" w:rsidP="00BC2577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C2577" w:rsidTr="00BC2577">
        <w:tc>
          <w:tcPr>
            <w:tcW w:w="8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C2577" w:rsidRDefault="00BC257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s Statements on Project Communications</w:t>
            </w:r>
          </w:p>
        </w:tc>
      </w:tr>
      <w:tr w:rsidR="00BC2577" w:rsidTr="00BC2577">
        <w:tc>
          <w:tcPr>
            <w:tcW w:w="8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2577" w:rsidRDefault="00BC2577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0"/>
            </w:tblGrid>
            <w:tr w:rsidR="00BC2577">
              <w:trPr>
                <w:jc w:val="center"/>
              </w:trPr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577" w:rsidRDefault="00BC2577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Most frequent cause of project failure is poor communications.</w:t>
                  </w:r>
                </w:p>
              </w:tc>
            </w:tr>
            <w:tr w:rsidR="00BC2577">
              <w:trPr>
                <w:jc w:val="center"/>
              </w:trPr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577" w:rsidRDefault="00BC2577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Good communications can save a bad project.  Bad communications can jeopardize a good project.</w:t>
                  </w:r>
                </w:p>
              </w:tc>
            </w:tr>
            <w:tr w:rsidR="00BC2577">
              <w:trPr>
                <w:jc w:val="center"/>
              </w:trPr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577" w:rsidRDefault="00BC2577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Every successful project requires good communications internally and externally.</w:t>
                  </w:r>
                </w:p>
              </w:tc>
            </w:tr>
            <w:tr w:rsidR="00BC2577">
              <w:trPr>
                <w:jc w:val="center"/>
              </w:trPr>
              <w:tc>
                <w:tcPr>
                  <w:tcW w:w="6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577" w:rsidRDefault="00BC2577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Approximate amount of time a project manager spends on communication is 90%.</w:t>
                  </w:r>
                </w:p>
              </w:tc>
            </w:tr>
          </w:tbl>
          <w:p w:rsidR="00BC2577" w:rsidRDefault="00BC2577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BC2577" w:rsidRDefault="00BC2577" w:rsidP="00BC2577">
      <w:pPr>
        <w:rPr>
          <w:b/>
          <w:bCs/>
          <w:sz w:val="20"/>
          <w:u w:val="single"/>
        </w:rPr>
      </w:pPr>
    </w:p>
    <w:p w:rsidR="00BC2577" w:rsidRDefault="00BC2577" w:rsidP="00BC2577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ommunication Channels, Models, Methods, Modes, Objectives.</w:t>
      </w:r>
    </w:p>
    <w:p w:rsidR="00BC2577" w:rsidRDefault="00BC2577" w:rsidP="00BC2577">
      <w:pPr>
        <w:rPr>
          <w:b/>
          <w:bCs/>
          <w:sz w:val="20"/>
          <w:u w:val="single"/>
        </w:rPr>
      </w:pPr>
    </w:p>
    <w:p w:rsidR="00BC2577" w:rsidRDefault="00BC2577" w:rsidP="00BC2577">
      <w:pPr>
        <w:jc w:val="center"/>
        <w:rPr>
          <w:b/>
          <w:u w:val="single"/>
        </w:rPr>
      </w:pPr>
      <w:r>
        <w:rPr>
          <w:b/>
          <w:u w:val="single"/>
        </w:rPr>
        <w:t>Project Communications Management Plan: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50"/>
        <w:gridCol w:w="1150"/>
        <w:gridCol w:w="1151"/>
        <w:gridCol w:w="1150"/>
        <w:gridCol w:w="1151"/>
        <w:gridCol w:w="2340"/>
      </w:tblGrid>
      <w:tr w:rsidR="00BC2577" w:rsidTr="00BC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Ite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Wh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Wh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Whe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How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W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Comments</w:t>
            </w:r>
          </w:p>
        </w:tc>
      </w:tr>
      <w:tr w:rsidR="00BC2577" w:rsidTr="00BC2577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</w:tr>
      <w:tr w:rsidR="00BC2577" w:rsidTr="00BC2577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</w:tr>
      <w:tr w:rsidR="00BC2577" w:rsidTr="00BC2577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7" w:rsidRDefault="00BC2577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7" w:rsidRDefault="00BC2577">
            <w:pPr>
              <w:jc w:val="center"/>
            </w:pPr>
          </w:p>
        </w:tc>
      </w:tr>
    </w:tbl>
    <w:p w:rsidR="00BC2577" w:rsidRDefault="00BC2577" w:rsidP="00BC2577">
      <w:pPr>
        <w:rPr>
          <w:b/>
          <w:u w:val="single"/>
        </w:rPr>
      </w:pPr>
    </w:p>
    <w:p w:rsidR="00BC2577" w:rsidRDefault="00BC2577" w:rsidP="00BC2577">
      <w:pPr>
        <w:rPr>
          <w:b/>
          <w:u w:val="single"/>
        </w:rPr>
      </w:pPr>
      <w:r>
        <w:rPr>
          <w:b/>
          <w:u w:val="single"/>
        </w:rPr>
        <w:t>Managing Meetings</w:t>
      </w:r>
    </w:p>
    <w:p w:rsidR="00BC2577" w:rsidRDefault="00BC2577" w:rsidP="00BC2577">
      <w:pPr>
        <w:ind w:left="360"/>
      </w:pPr>
      <w:r>
        <w:t>Planning: Necessity, Purpose, Outcome, Attendance, Agenda, Logistics</w:t>
      </w:r>
    </w:p>
    <w:p w:rsidR="00BC2577" w:rsidRDefault="00BC2577" w:rsidP="00BC2577">
      <w:pPr>
        <w:ind w:left="360"/>
      </w:pPr>
      <w:r>
        <w:t>Conducting: Protocol, Rules, Cultural Influences</w:t>
      </w:r>
    </w:p>
    <w:p w:rsidR="00BC2577" w:rsidRDefault="00BC25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0278F9" w:rsidRPr="00B953EA" w:rsidRDefault="000278F9" w:rsidP="000278F9">
      <w:pPr>
        <w:rPr>
          <w:b/>
          <w:bCs/>
          <w:sz w:val="2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0278F9" w:rsidRPr="00B953EA" w:rsidTr="000278F9">
        <w:tc>
          <w:tcPr>
            <w:tcW w:w="8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78F9" w:rsidRPr="00B953EA" w:rsidRDefault="000278F9">
            <w:pPr>
              <w:jc w:val="center"/>
              <w:rPr>
                <w:b/>
                <w:bCs/>
                <w:sz w:val="20"/>
                <w:u w:val="single"/>
              </w:rPr>
            </w:pPr>
            <w:r w:rsidRPr="00B953EA">
              <w:rPr>
                <w:b/>
                <w:bCs/>
                <w:sz w:val="20"/>
                <w:u w:val="single"/>
              </w:rPr>
              <w:t>Primary Communication Channels</w:t>
            </w:r>
          </w:p>
          <w:p w:rsidR="000278F9" w:rsidRPr="00B953EA" w:rsidRDefault="000278F9">
            <w:pPr>
              <w:jc w:val="center"/>
              <w:rPr>
                <w:b/>
                <w:bCs/>
                <w:sz w:val="20"/>
                <w:u w:val="single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38"/>
              <w:gridCol w:w="222"/>
              <w:gridCol w:w="625"/>
              <w:gridCol w:w="625"/>
              <w:gridCol w:w="222"/>
              <w:gridCol w:w="1426"/>
            </w:tblGrid>
            <w:tr w:rsidR="000278F9" w:rsidRPr="00B953EA">
              <w:trPr>
                <w:jc w:val="center"/>
              </w:trPr>
              <w:tc>
                <w:tcPr>
                  <w:tcW w:w="0" w:type="auto"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Project</w:t>
                  </w:r>
                </w:p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External</w:t>
                  </w:r>
                </w:p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(Outsourcin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Internal</w:t>
                  </w:r>
                </w:p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(Project)</w:t>
                  </w:r>
                </w:p>
              </w:tc>
            </w:tr>
            <w:tr w:rsidR="000278F9" w:rsidRPr="00B953EA" w:rsidTr="00B953E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 w:rsidTr="00B953E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Stakeholders</w:t>
                  </w:r>
                </w:p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0278F9" w:rsidRPr="00B953EA" w:rsidTr="00B953EA">
              <w:trPr>
                <w:jc w:val="center"/>
              </w:trPr>
              <w:tc>
                <w:tcPr>
                  <w:tcW w:w="0" w:type="auto"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8F9" w:rsidRPr="00B953EA" w:rsidRDefault="000278F9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26" w:type="dxa"/>
                </w:tcPr>
                <w:p w:rsidR="000278F9" w:rsidRPr="00B953EA" w:rsidRDefault="000278F9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:rsidR="000278F9" w:rsidRPr="00B953EA" w:rsidRDefault="000278F9">
            <w:pPr>
              <w:rPr>
                <w:b/>
                <w:bCs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84"/>
            </w:tblGrid>
            <w:tr w:rsidR="000278F9" w:rsidRPr="00B953EA">
              <w:tc>
                <w:tcPr>
                  <w:tcW w:w="8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8F9" w:rsidRPr="00B953EA" w:rsidRDefault="000278F9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</w:p>
                <w:p w:rsidR="000278F9" w:rsidRPr="00B953EA" w:rsidRDefault="000278F9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B953EA">
                    <w:rPr>
                      <w:b/>
                      <w:bCs/>
                      <w:sz w:val="20"/>
                      <w:u w:val="single"/>
                    </w:rPr>
                    <w:t>Number of two-way communications(channels) between N nodes is</w:t>
                  </w:r>
                </w:p>
                <w:p w:rsidR="000278F9" w:rsidRPr="00B953EA" w:rsidRDefault="000278F9">
                  <w:pPr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 w:rsidRPr="00B953EA">
                    <w:rPr>
                      <w:b/>
                      <w:bCs/>
                      <w:sz w:val="20"/>
                      <w:u w:val="single"/>
                    </w:rPr>
                    <w:t>N*(N – 1)/2</w:t>
                  </w:r>
                </w:p>
                <w:p w:rsidR="000278F9" w:rsidRPr="00B953EA" w:rsidRDefault="000278F9">
                  <w:pPr>
                    <w:rPr>
                      <w:bCs/>
                      <w:sz w:val="20"/>
                    </w:rPr>
                  </w:pPr>
                  <w:r w:rsidRPr="00B953EA">
                    <w:rPr>
                      <w:bCs/>
                      <w:sz w:val="20"/>
                    </w:rPr>
                    <w:t>.</w:t>
                  </w:r>
                </w:p>
              </w:tc>
            </w:tr>
          </w:tbl>
          <w:p w:rsidR="000278F9" w:rsidRPr="00B953EA" w:rsidRDefault="000278F9">
            <w:pPr>
              <w:rPr>
                <w:bCs/>
                <w:sz w:val="20"/>
              </w:rPr>
            </w:pPr>
            <w:r w:rsidRPr="00B953EA">
              <w:rPr>
                <w:b/>
                <w:bCs/>
                <w:sz w:val="20"/>
                <w:u w:val="single"/>
              </w:rPr>
              <w:br w:type="page"/>
            </w:r>
            <w:r w:rsidRPr="00B953EA">
              <w:rPr>
                <w:bCs/>
                <w:sz w:val="20"/>
              </w:rPr>
              <w:t>.</w:t>
            </w:r>
          </w:p>
        </w:tc>
      </w:tr>
    </w:tbl>
    <w:p w:rsidR="00BC49EA" w:rsidRDefault="00BC49EA" w:rsidP="00BC49EA">
      <w:pPr>
        <w:jc w:val="center"/>
        <w:rPr>
          <w:b/>
          <w:bCs/>
          <w:u w:val="single"/>
        </w:rPr>
      </w:pPr>
    </w:p>
    <w:p w:rsidR="00BC49EA" w:rsidRPr="00BC49EA" w:rsidRDefault="00BC49EA" w:rsidP="00BC49EA">
      <w:pPr>
        <w:jc w:val="center"/>
        <w:rPr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206"/>
        <w:gridCol w:w="827"/>
        <w:gridCol w:w="1266"/>
        <w:gridCol w:w="827"/>
        <w:gridCol w:w="1206"/>
        <w:gridCol w:w="222"/>
      </w:tblGrid>
      <w:tr w:rsidR="00BC49EA" w:rsidRPr="00BC49EA" w:rsidTr="00BC49EA">
        <w:trPr>
          <w:trHeight w:val="288"/>
          <w:jc w:val="center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9EA" w:rsidRPr="00BC49EA" w:rsidRDefault="00BC49EA" w:rsidP="00BC49E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unications Model</w:t>
            </w:r>
          </w:p>
        </w:tc>
      </w:tr>
      <w:tr w:rsidR="00BC49EA" w:rsidRPr="00BC49EA" w:rsidTr="00BC49EA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9EA" w:rsidRPr="00BC49EA" w:rsidRDefault="00BC49EA" w:rsidP="00BC49EA">
            <w:pPr>
              <w:jc w:val="center"/>
              <w:rPr>
                <w:b/>
                <w:bCs/>
                <w:sz w:val="20"/>
                <w:u w:val="single"/>
              </w:rPr>
            </w:pPr>
            <w:r w:rsidRPr="00BC49EA">
              <w:rPr>
                <w:sz w:val="20"/>
                <w:u w:val="single"/>
              </w:rPr>
              <w:t>Barriers &amp; Screens</w:t>
            </w:r>
          </w:p>
        </w:tc>
      </w:tr>
      <w:tr w:rsidR="00BC49EA" w:rsidRPr="00BC49EA" w:rsidTr="00BC49EA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  <w:r w:rsidRPr="00BC49E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88265</wp:posOffset>
                      </wp:positionV>
                      <wp:extent cx="1600200" cy="0"/>
                      <wp:effectExtent l="17780" t="69215" r="29845" b="736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75F9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6.95pt" to="157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C49EA" w:rsidRPr="00BC49EA" w:rsidRDefault="00BC49EA">
            <w:pPr>
              <w:rPr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</w:tr>
      <w:tr w:rsidR="00BC49EA" w:rsidRPr="00BC49EA" w:rsidTr="00BC49E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t xml:space="preserve">Source </w:t>
            </w:r>
            <w:r w:rsidRPr="00BC49EA">
              <w:rPr>
                <w:b/>
                <w:bCs/>
                <w:sz w:val="20"/>
              </w:rPr>
              <w:sym w:font="Wingdings" w:char="F0E0"/>
            </w: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t xml:space="preserve">Receiver </w:t>
            </w:r>
            <w:r w:rsidRPr="00BC49EA">
              <w:rPr>
                <w:b/>
                <w:bCs/>
                <w:sz w:val="20"/>
              </w:rPr>
              <w:sym w:font="Wingdings" w:char="F0DF"/>
            </w: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C49EA" w:rsidRPr="00BC49EA" w:rsidRDefault="00BC49EA">
            <w:pPr>
              <w:rPr>
                <w:sz w:val="20"/>
              </w:rPr>
            </w:pPr>
          </w:p>
          <w:p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Encode</w:t>
            </w:r>
          </w:p>
          <w:p w:rsidR="00BC49EA" w:rsidRPr="00BC49EA" w:rsidRDefault="00BC49EA">
            <w:pPr>
              <w:rPr>
                <w:sz w:val="20"/>
              </w:rPr>
            </w:pPr>
          </w:p>
          <w:p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Decod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Perception</w:t>
            </w:r>
          </w:p>
          <w:p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Personality</w:t>
            </w:r>
          </w:p>
          <w:p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Attitudes</w:t>
            </w:r>
          </w:p>
          <w:p w:rsidR="00BC49EA" w:rsidRPr="00BC49EA" w:rsidRDefault="00BC49EA">
            <w:pPr>
              <w:rPr>
                <w:sz w:val="20"/>
              </w:rPr>
            </w:pPr>
            <w:r w:rsidRPr="00BC49EA">
              <w:rPr>
                <w:sz w:val="20"/>
              </w:rPr>
              <w:t>* Emotions</w:t>
            </w:r>
          </w:p>
          <w:p w:rsidR="00BC49EA" w:rsidRPr="00BC49EA" w:rsidRDefault="00BC49EA">
            <w:pPr>
              <w:rPr>
                <w:b/>
                <w:bCs/>
                <w:sz w:val="20"/>
              </w:rPr>
            </w:pPr>
            <w:r w:rsidRPr="00BC49EA">
              <w:rPr>
                <w:sz w:val="20"/>
              </w:rPr>
              <w:t>* Prejudic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C49EA" w:rsidRPr="00BC49EA" w:rsidRDefault="00BC49EA">
            <w:pPr>
              <w:jc w:val="center"/>
              <w:rPr>
                <w:bCs/>
                <w:sz w:val="20"/>
              </w:rPr>
            </w:pPr>
          </w:p>
          <w:p w:rsidR="00BC49EA" w:rsidRPr="00BC49EA" w:rsidRDefault="00BC49EA">
            <w:pPr>
              <w:jc w:val="center"/>
              <w:rPr>
                <w:bCs/>
                <w:sz w:val="20"/>
              </w:rPr>
            </w:pPr>
            <w:r w:rsidRPr="00BC49EA">
              <w:rPr>
                <w:bCs/>
                <w:sz w:val="20"/>
              </w:rPr>
              <w:t>Decode</w:t>
            </w:r>
          </w:p>
          <w:p w:rsidR="00BC49EA" w:rsidRPr="00BC49EA" w:rsidRDefault="00BC49EA">
            <w:pPr>
              <w:jc w:val="center"/>
              <w:rPr>
                <w:bCs/>
                <w:sz w:val="20"/>
              </w:rPr>
            </w:pPr>
          </w:p>
          <w:p w:rsidR="00BC49EA" w:rsidRPr="00BC49EA" w:rsidRDefault="00BC49EA">
            <w:pPr>
              <w:jc w:val="center"/>
              <w:rPr>
                <w:bCs/>
                <w:sz w:val="20"/>
              </w:rPr>
            </w:pPr>
            <w:r w:rsidRPr="00BC49EA">
              <w:rPr>
                <w:bCs/>
                <w:sz w:val="20"/>
              </w:rPr>
              <w:t>En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sym w:font="Wingdings" w:char="F0E0"/>
            </w:r>
            <w:r w:rsidRPr="00BC49EA">
              <w:rPr>
                <w:b/>
                <w:bCs/>
                <w:sz w:val="20"/>
              </w:rPr>
              <w:t xml:space="preserve"> Receiver</w:t>
            </w: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  <w:r w:rsidRPr="00BC49EA">
              <w:rPr>
                <w:b/>
                <w:bCs/>
                <w:sz w:val="20"/>
              </w:rPr>
              <w:sym w:font="Wingdings" w:char="F0DF"/>
            </w:r>
            <w:r w:rsidRPr="00BC49EA">
              <w:rPr>
                <w:b/>
                <w:bCs/>
                <w:sz w:val="20"/>
              </w:rPr>
              <w:t xml:space="preserve"> Source</w:t>
            </w:r>
          </w:p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C49EA" w:rsidRPr="00BC49EA" w:rsidRDefault="00BC49E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C49EA" w:rsidRPr="00BC49EA" w:rsidTr="00BC49EA">
        <w:trPr>
          <w:trHeight w:val="413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  <w:r w:rsidRPr="00BC49E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49225</wp:posOffset>
                      </wp:positionV>
                      <wp:extent cx="1600200" cy="0"/>
                      <wp:effectExtent l="27305" t="73025" r="20320" b="698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68E08" id="Straight Connector 1" o:spid="_x0000_s1026" style="position:absolute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11.75pt" to="157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C49EA" w:rsidRPr="00BC49EA" w:rsidRDefault="00BC49EA">
            <w:pPr>
              <w:rPr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C49EA" w:rsidRPr="00BC49EA" w:rsidRDefault="00BC49EA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:rsidR="00BC49EA" w:rsidRPr="00BC49EA" w:rsidRDefault="00BC49EA" w:rsidP="00BC49EA">
      <w:pPr>
        <w:rPr>
          <w:b/>
          <w:bCs/>
          <w:sz w:val="20"/>
          <w:u w:val="single"/>
        </w:rPr>
      </w:pPr>
    </w:p>
    <w:p w:rsidR="00BC49EA" w:rsidRDefault="00BC49EA" w:rsidP="000278F9">
      <w:pPr>
        <w:rPr>
          <w:b/>
          <w:bCs/>
          <w:u w:val="single"/>
        </w:rPr>
      </w:pPr>
      <w:bookmarkStart w:id="0" w:name="_GoBack"/>
      <w:bookmarkEnd w:id="0"/>
    </w:p>
    <w:p w:rsidR="00BC49EA" w:rsidRDefault="00BC49EA" w:rsidP="000278F9">
      <w:pPr>
        <w:rPr>
          <w:b/>
          <w:bCs/>
          <w:u w:val="single"/>
        </w:rPr>
      </w:pPr>
    </w:p>
    <w:p w:rsidR="00BC49EA" w:rsidRDefault="00BC49EA" w:rsidP="000278F9">
      <w:pPr>
        <w:rPr>
          <w:b/>
          <w:bCs/>
          <w:u w:val="single"/>
        </w:rPr>
      </w:pPr>
    </w:p>
    <w:p w:rsidR="00BC49EA" w:rsidRDefault="00BC49EA" w:rsidP="000278F9">
      <w:pPr>
        <w:rPr>
          <w:b/>
          <w:bCs/>
          <w:u w:val="single"/>
        </w:rPr>
      </w:pPr>
    </w:p>
    <w:p w:rsidR="00BC49EA" w:rsidRDefault="00BC49EA" w:rsidP="000278F9">
      <w:pPr>
        <w:rPr>
          <w:b/>
          <w:bCs/>
          <w:u w:val="single"/>
        </w:rPr>
      </w:pPr>
    </w:p>
    <w:p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278F9" w:rsidRDefault="000278F9" w:rsidP="000278F9">
      <w:pPr>
        <w:rPr>
          <w:b/>
          <w:bCs/>
          <w:u w:val="single"/>
        </w:rPr>
      </w:pPr>
    </w:p>
    <w:p w:rsidR="000278F9" w:rsidRDefault="000278F9" w:rsidP="000278F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an Communications Management.</w:t>
      </w:r>
    </w:p>
    <w:p w:rsidR="000278F9" w:rsidRDefault="000278F9" w:rsidP="000278F9">
      <w:pPr>
        <w:rPr>
          <w:b/>
          <w:bCs/>
          <w:u w:val="single"/>
        </w:rPr>
      </w:pPr>
    </w:p>
    <w:p w:rsidR="000278F9" w:rsidRDefault="000278F9" w:rsidP="000278F9">
      <w:pPr>
        <w:jc w:val="center"/>
        <w:rPr>
          <w:b/>
          <w:u w:val="single"/>
        </w:rPr>
      </w:pPr>
      <w:r>
        <w:rPr>
          <w:b/>
          <w:u w:val="single"/>
        </w:rPr>
        <w:t>Project Communications Management Plan: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150"/>
        <w:gridCol w:w="1150"/>
        <w:gridCol w:w="1151"/>
        <w:gridCol w:w="1150"/>
        <w:gridCol w:w="1151"/>
        <w:gridCol w:w="2340"/>
      </w:tblGrid>
      <w:tr w:rsidR="000278F9" w:rsidTr="00027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Ite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Wh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Wh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Whe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How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W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Comments</w:t>
            </w:r>
          </w:p>
        </w:tc>
      </w:tr>
      <w:tr w:rsidR="000278F9" w:rsidTr="000278F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</w:tr>
      <w:tr w:rsidR="000278F9" w:rsidTr="000278F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</w:tr>
      <w:tr w:rsidR="000278F9" w:rsidTr="000278F9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F9" w:rsidRDefault="000278F9">
            <w:pPr>
              <w:jc w:val="center"/>
            </w:pPr>
          </w:p>
        </w:tc>
      </w:tr>
    </w:tbl>
    <w:p w:rsidR="000278F9" w:rsidRDefault="000278F9" w:rsidP="000278F9">
      <w:pPr>
        <w:rPr>
          <w:b/>
          <w:bCs/>
          <w:u w:val="single"/>
        </w:rPr>
      </w:pPr>
    </w:p>
    <w:p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t>Communications Management Plan: Design</w:t>
      </w:r>
    </w:p>
    <w:p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o?</w:t>
      </w:r>
      <w:r>
        <w:tab/>
        <w:t xml:space="preserve">   </w:t>
      </w:r>
      <w:r>
        <w:rPr>
          <w:u w:val="single"/>
        </w:rPr>
        <w:t>Stakeholders, team members, suppliers</w:t>
      </w:r>
    </w:p>
    <w:p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What?     </w:t>
      </w:r>
      <w:r>
        <w:rPr>
          <w:u w:val="single"/>
        </w:rPr>
        <w:t>Content (updates, initiate work, changes), level of detail, appropriateness</w:t>
      </w:r>
    </w:p>
    <w:p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?     </w:t>
      </w:r>
      <w:r>
        <w:rPr>
          <w:u w:val="single"/>
        </w:rPr>
        <w:t>Time dependent (frequency), project dependent (phase or milestone)</w:t>
      </w:r>
    </w:p>
    <w:p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y?       </w:t>
      </w:r>
      <w:r>
        <w:rPr>
          <w:u w:val="single"/>
        </w:rPr>
        <w:t>Inform, approve, initiate work, coordinate, quality assurance, direct schedules</w:t>
      </w:r>
    </w:p>
    <w:p w:rsidR="000278F9" w:rsidRDefault="000278F9" w:rsidP="0002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?      </w:t>
      </w:r>
      <w:r>
        <w:rPr>
          <w:u w:val="single"/>
        </w:rPr>
        <w:t>Written, verbal, formal, informal</w:t>
      </w:r>
    </w:p>
    <w:p w:rsidR="000278F9" w:rsidRDefault="000278F9" w:rsidP="000278F9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50"/>
        <w:gridCol w:w="1423"/>
        <w:gridCol w:w="222"/>
        <w:gridCol w:w="2110"/>
        <w:gridCol w:w="1950"/>
      </w:tblGrid>
      <w:tr w:rsidR="000278F9" w:rsidTr="000278F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Infor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Form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8F9" w:rsidRDefault="00027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Advantag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0278F9" w:rsidRDefault="000278F9">
            <w:pPr>
              <w:jc w:val="center"/>
            </w:pPr>
            <w:r>
              <w:t>Disadvantages</w:t>
            </w:r>
          </w:p>
        </w:tc>
      </w:tr>
      <w:tr w:rsidR="000278F9" w:rsidTr="00027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Ora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Personal Contact</w:t>
            </w:r>
          </w:p>
          <w:p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Meetings</w:t>
            </w:r>
          </w:p>
          <w:p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278F9" w:rsidRDefault="000278F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Flexibility &amp; Spe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Misunderstanding</w:t>
            </w:r>
          </w:p>
        </w:tc>
      </w:tr>
      <w:tr w:rsidR="000278F9" w:rsidTr="00027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Written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Memos, email</w:t>
            </w:r>
          </w:p>
          <w:p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Reports</w:t>
            </w:r>
          </w:p>
          <w:p w:rsidR="000278F9" w:rsidRDefault="000278F9">
            <w:r>
              <w:t>Who? Why?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278F9" w:rsidRDefault="000278F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0278F9" w:rsidRDefault="000278F9">
            <w:pPr>
              <w:jc w:val="center"/>
            </w:pPr>
            <w:r>
              <w:t>Use of Resources</w:t>
            </w:r>
          </w:p>
        </w:tc>
      </w:tr>
    </w:tbl>
    <w:p w:rsidR="000278F9" w:rsidRDefault="000278F9" w:rsidP="000278F9">
      <w:pPr>
        <w:rPr>
          <w:b/>
          <w:bCs/>
          <w:u w:val="single"/>
        </w:rPr>
      </w:pPr>
    </w:p>
    <w:p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t>Communications Management Plan: Key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278F9" w:rsidTr="000278F9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Process</w:t>
            </w:r>
            <w:r>
              <w:rPr>
                <w:bCs/>
                <w:u w:val="single"/>
              </w:rPr>
              <w:t>.</w:t>
            </w:r>
            <w:r>
              <w:rPr>
                <w:bCs/>
              </w:rPr>
              <w:t xml:space="preserve">  “Plan for Communications” and “Follow the plan”.</w:t>
            </w:r>
          </w:p>
          <w:p w:rsidR="000278F9" w:rsidRDefault="000278F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Inclusive</w:t>
            </w:r>
            <w:r>
              <w:rPr>
                <w:bCs/>
              </w:rPr>
              <w:t>.  Everyone involved at some time, some way, some level.</w:t>
            </w:r>
          </w:p>
          <w:p w:rsidR="000278F9" w:rsidRDefault="000278F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Appropriate</w:t>
            </w:r>
            <w:r>
              <w:rPr>
                <w:bCs/>
              </w:rPr>
              <w:t>.  Appropriate information to the appropriate people in the appropriate manner.</w:t>
            </w:r>
          </w:p>
          <w:p w:rsidR="000278F9" w:rsidRDefault="000278F9">
            <w:pPr>
              <w:ind w:left="337"/>
              <w:rPr>
                <w:bCs/>
              </w:rPr>
            </w:pPr>
            <w:r>
              <w:rPr>
                <w:bCs/>
              </w:rPr>
              <w:t>PUSH.  Information sent to appropriate individuals.</w:t>
            </w:r>
          </w:p>
          <w:p w:rsidR="000278F9" w:rsidRDefault="000278F9">
            <w:pPr>
              <w:ind w:left="337"/>
              <w:rPr>
                <w:bCs/>
              </w:rPr>
            </w:pPr>
            <w:r>
              <w:rPr>
                <w:bCs/>
              </w:rPr>
              <w:t>PULL.  Appropriate information made available to access.</w:t>
            </w:r>
          </w:p>
          <w:p w:rsidR="000278F9" w:rsidRDefault="000278F9">
            <w:pPr>
              <w:ind w:left="337"/>
              <w:rPr>
                <w:bCs/>
              </w:rPr>
            </w:pPr>
            <w:r>
              <w:rPr>
                <w:bCs/>
              </w:rPr>
              <w:t>Interactive.  Two-way exchange of information.</w:t>
            </w:r>
          </w:p>
        </w:tc>
      </w:tr>
    </w:tbl>
    <w:p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t>Examp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405"/>
        <w:gridCol w:w="2936"/>
      </w:tblGrid>
      <w:tr w:rsidR="000278F9" w:rsidTr="000278F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8F9" w:rsidRDefault="000278F9">
            <w:pPr>
              <w:jc w:val="center"/>
            </w:pPr>
            <w:r>
              <w:rPr>
                <w:u w:val="single"/>
              </w:rPr>
              <w:t>Who – What</w:t>
            </w:r>
          </w:p>
        </w:tc>
        <w:tc>
          <w:tcPr>
            <w:tcW w:w="0" w:type="auto"/>
          </w:tcPr>
          <w:p w:rsidR="000278F9" w:rsidRDefault="000278F9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8F9" w:rsidRDefault="000278F9">
            <w:pPr>
              <w:jc w:val="center"/>
            </w:pPr>
            <w:r>
              <w:rPr>
                <w:u w:val="single"/>
              </w:rPr>
              <w:t>Why</w:t>
            </w:r>
          </w:p>
        </w:tc>
      </w:tr>
      <w:tr w:rsidR="000278F9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Supplier – Purchase Or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  <w:rPr>
                <w:szCs w:val="24"/>
              </w:rPr>
            </w:pPr>
            <w:r>
              <w:t>Requirement – Compliance</w:t>
            </w:r>
          </w:p>
        </w:tc>
      </w:tr>
      <w:tr w:rsidR="000278F9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Stakeholder – Upd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  <w:rPr>
                <w:szCs w:val="24"/>
              </w:rPr>
            </w:pPr>
            <w:r>
              <w:t>Interest – Need</w:t>
            </w:r>
          </w:p>
        </w:tc>
      </w:tr>
      <w:tr w:rsidR="000278F9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Team Member – Performance Measu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  <w:rPr>
                <w:szCs w:val="24"/>
              </w:rPr>
            </w:pPr>
            <w:r>
              <w:t>Motivation – Commitment</w:t>
            </w:r>
          </w:p>
        </w:tc>
      </w:tr>
      <w:tr w:rsidR="000278F9" w:rsidTr="000278F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</w:pPr>
            <w:r>
              <w:t>Project Team – Lessons Lear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:rsidR="000278F9" w:rsidRDefault="000278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jc w:val="center"/>
              <w:rPr>
                <w:szCs w:val="24"/>
              </w:rPr>
            </w:pPr>
            <w:r>
              <w:t>Productivity – Development</w:t>
            </w:r>
          </w:p>
        </w:tc>
      </w:tr>
    </w:tbl>
    <w:p w:rsidR="000278F9" w:rsidRDefault="000278F9" w:rsidP="000278F9">
      <w:pPr>
        <w:rPr>
          <w:b/>
          <w:bCs/>
          <w:u w:val="single"/>
        </w:rPr>
      </w:pPr>
    </w:p>
    <w:p w:rsidR="000278F9" w:rsidRDefault="000278F9" w:rsidP="000278F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278F9" w:rsidRDefault="000278F9" w:rsidP="000278F9">
      <w:pPr>
        <w:rPr>
          <w:b/>
          <w:u w:val="single"/>
        </w:rPr>
      </w:pPr>
      <w:r>
        <w:rPr>
          <w:b/>
          <w:u w:val="single"/>
        </w:rPr>
        <w:lastRenderedPageBreak/>
        <w:t>Managing Meetings</w:t>
      </w:r>
    </w:p>
    <w:p w:rsidR="000278F9" w:rsidRDefault="000278F9" w:rsidP="000278F9">
      <w:pPr>
        <w:ind w:left="360"/>
      </w:pPr>
      <w:r>
        <w:t>Planning: Necessity, Purpose, Outcome, Attendance, Agenda, Logistics</w:t>
      </w:r>
    </w:p>
    <w:p w:rsidR="000278F9" w:rsidRDefault="000278F9" w:rsidP="000278F9">
      <w:pPr>
        <w:ind w:left="360"/>
      </w:pPr>
      <w:r>
        <w:t>Conducting: Protocol, Rules, Cultural Influences</w:t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0278F9" w:rsidTr="000278F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r>
              <w:t xml:space="preserve">Guidelines:  </w:t>
            </w:r>
          </w:p>
          <w:p w:rsidR="000278F9" w:rsidRDefault="000278F9">
            <w:pPr>
              <w:ind w:left="180"/>
            </w:pPr>
            <w:r>
              <w:t>1. Start meeting with “Agenda” with “Reason for Meeting” and “Results Desired”</w:t>
            </w:r>
          </w:p>
          <w:p w:rsidR="000278F9" w:rsidRDefault="000278F9">
            <w:pPr>
              <w:ind w:left="180"/>
            </w:pPr>
            <w:r>
              <w:t xml:space="preserve">2. “Start on Time” &amp; “Finish Early”.  </w:t>
            </w:r>
          </w:p>
          <w:p w:rsidR="000278F9" w:rsidRDefault="000278F9">
            <w:pPr>
              <w:ind w:left="180"/>
            </w:pPr>
            <w:r>
              <w:t xml:space="preserve">3. List “Action Items” &amp; List “Tabled Items”.  </w:t>
            </w:r>
          </w:p>
          <w:p w:rsidR="000278F9" w:rsidRDefault="000278F9">
            <w:pPr>
              <w:ind w:left="180"/>
            </w:pPr>
            <w:r>
              <w:t>4. Claim Victory (State the obvious or Inject a spin.)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196"/>
        <w:gridCol w:w="2156"/>
        <w:gridCol w:w="2777"/>
      </w:tblGrid>
      <w:tr w:rsidR="000278F9" w:rsidTr="000278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  <w:p w:rsidR="000278F9" w:rsidRDefault="000278F9">
            <w:pPr>
              <w:ind w:left="180"/>
            </w:pPr>
            <w:r>
              <w:t>Scheduled</w:t>
            </w:r>
          </w:p>
          <w:p w:rsidR="000278F9" w:rsidRDefault="000278F9">
            <w:pPr>
              <w:ind w:left="180"/>
            </w:pPr>
            <w:r>
              <w:t>Routine</w:t>
            </w:r>
          </w:p>
          <w:p w:rsidR="000278F9" w:rsidRDefault="000278F9">
            <w:pPr>
              <w:ind w:left="180"/>
              <w:rPr>
                <w:u w:val="single"/>
              </w:rPr>
            </w:pPr>
            <w:r>
              <w:t>Ad H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Purpose</w:t>
            </w:r>
          </w:p>
          <w:p w:rsidR="000278F9" w:rsidRDefault="000278F9">
            <w:pPr>
              <w:ind w:left="153"/>
            </w:pPr>
            <w:r>
              <w:t>Kickoff</w:t>
            </w:r>
          </w:p>
          <w:p w:rsidR="000278F9" w:rsidRDefault="000278F9">
            <w:pPr>
              <w:ind w:left="153"/>
            </w:pPr>
            <w:r>
              <w:t>Review</w:t>
            </w:r>
          </w:p>
          <w:p w:rsidR="000278F9" w:rsidRDefault="000278F9">
            <w:pPr>
              <w:ind w:left="153"/>
            </w:pPr>
            <w:r>
              <w:t>Chan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Necessary Elements</w:t>
            </w:r>
          </w:p>
          <w:p w:rsidR="000278F9" w:rsidRDefault="000278F9">
            <w:pPr>
              <w:ind w:left="207"/>
            </w:pPr>
            <w:r>
              <w:t>Purpose</w:t>
            </w:r>
          </w:p>
          <w:p w:rsidR="000278F9" w:rsidRDefault="000278F9">
            <w:pPr>
              <w:ind w:left="207"/>
            </w:pPr>
            <w:r>
              <w:t>Attendees</w:t>
            </w:r>
          </w:p>
          <w:p w:rsidR="000278F9" w:rsidRDefault="000278F9">
            <w:pPr>
              <w:ind w:left="207"/>
            </w:pPr>
            <w:r>
              <w:t>Outcom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F9" w:rsidRDefault="000278F9">
            <w:pPr>
              <w:rPr>
                <w:u w:val="single"/>
              </w:rPr>
            </w:pPr>
            <w:r>
              <w:rPr>
                <w:u w:val="single"/>
              </w:rPr>
              <w:t>Issues</w:t>
            </w:r>
          </w:p>
          <w:p w:rsidR="000278F9" w:rsidRDefault="000278F9">
            <w:pPr>
              <w:ind w:left="258" w:hanging="6"/>
            </w:pPr>
            <w:r>
              <w:t>Protocol (Process)</w:t>
            </w:r>
          </w:p>
          <w:p w:rsidR="000278F9" w:rsidRDefault="000278F9">
            <w:pPr>
              <w:ind w:left="258" w:hanging="6"/>
            </w:pPr>
            <w:r>
              <w:t>Rules (Standardization)</w:t>
            </w:r>
          </w:p>
          <w:p w:rsidR="000278F9" w:rsidRDefault="000278F9">
            <w:pPr>
              <w:ind w:left="258" w:hanging="6"/>
            </w:pPr>
            <w:r>
              <w:t>Culture (Inclusion)</w:t>
            </w:r>
          </w:p>
        </w:tc>
      </w:tr>
    </w:tbl>
    <w:p w:rsidR="000278F9" w:rsidRDefault="000278F9" w:rsidP="000278F9">
      <w:pPr>
        <w:rPr>
          <w:b/>
          <w:bCs/>
          <w:u w:val="single"/>
        </w:rPr>
      </w:pPr>
    </w:p>
    <w:p w:rsidR="001B0BD8" w:rsidRPr="00CE36F8" w:rsidRDefault="001B0BD8">
      <w:pPr>
        <w:rPr>
          <w:b/>
          <w:sz w:val="20"/>
          <w:u w:val="single"/>
        </w:rPr>
      </w:pPr>
    </w:p>
    <w:sectPr w:rsidR="001B0BD8" w:rsidRPr="00CE36F8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F" w:rsidRDefault="00765B0F" w:rsidP="00CC6120">
      <w:r>
        <w:separator/>
      </w:r>
    </w:p>
  </w:endnote>
  <w:endnote w:type="continuationSeparator" w:id="0">
    <w:p w:rsidR="00765B0F" w:rsidRDefault="00765B0F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704"/>
      <w:docPartObj>
        <w:docPartGallery w:val="Page Numbers (Bottom of Page)"/>
        <w:docPartUnique/>
      </w:docPartObj>
    </w:sdtPr>
    <w:sdtEndPr/>
    <w:sdtContent>
      <w:p w:rsidR="00201173" w:rsidRDefault="00201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F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1173" w:rsidRDefault="0020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F" w:rsidRDefault="00765B0F" w:rsidP="00CC6120">
      <w:r>
        <w:separator/>
      </w:r>
    </w:p>
  </w:footnote>
  <w:footnote w:type="continuationSeparator" w:id="0">
    <w:p w:rsidR="00765B0F" w:rsidRDefault="00765B0F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9F6"/>
    <w:multiLevelType w:val="hybridMultilevel"/>
    <w:tmpl w:val="868E7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6A"/>
    <w:multiLevelType w:val="hybridMultilevel"/>
    <w:tmpl w:val="7B0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61"/>
    <w:multiLevelType w:val="hybridMultilevel"/>
    <w:tmpl w:val="C7AE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E0D"/>
    <w:multiLevelType w:val="hybridMultilevel"/>
    <w:tmpl w:val="CDEEBF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048"/>
    <w:multiLevelType w:val="hybridMultilevel"/>
    <w:tmpl w:val="98B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FE9"/>
    <w:multiLevelType w:val="hybridMultilevel"/>
    <w:tmpl w:val="DA9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CC2"/>
    <w:multiLevelType w:val="hybridMultilevel"/>
    <w:tmpl w:val="AE3489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6169"/>
    <w:multiLevelType w:val="hybridMultilevel"/>
    <w:tmpl w:val="8CD2C75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F4AE3"/>
    <w:multiLevelType w:val="hybridMultilevel"/>
    <w:tmpl w:val="41B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6980"/>
    <w:multiLevelType w:val="hybridMultilevel"/>
    <w:tmpl w:val="2CA2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6C80"/>
    <w:multiLevelType w:val="hybridMultilevel"/>
    <w:tmpl w:val="549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42B"/>
    <w:multiLevelType w:val="hybridMultilevel"/>
    <w:tmpl w:val="B5BC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6738"/>
    <w:multiLevelType w:val="hybridMultilevel"/>
    <w:tmpl w:val="5BC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64C3F"/>
    <w:multiLevelType w:val="hybridMultilevel"/>
    <w:tmpl w:val="B7164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5288"/>
    <w:multiLevelType w:val="hybridMultilevel"/>
    <w:tmpl w:val="012E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075C"/>
    <w:multiLevelType w:val="hybridMultilevel"/>
    <w:tmpl w:val="014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09BD"/>
    <w:multiLevelType w:val="hybridMultilevel"/>
    <w:tmpl w:val="BD68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7C71"/>
    <w:multiLevelType w:val="hybridMultilevel"/>
    <w:tmpl w:val="B7D01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C95"/>
    <w:multiLevelType w:val="hybridMultilevel"/>
    <w:tmpl w:val="E648EC44"/>
    <w:lvl w:ilvl="0" w:tplc="6088C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5545"/>
    <w:multiLevelType w:val="hybridMultilevel"/>
    <w:tmpl w:val="205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13A4F"/>
    <w:multiLevelType w:val="hybridMultilevel"/>
    <w:tmpl w:val="538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B6CD3"/>
    <w:multiLevelType w:val="hybridMultilevel"/>
    <w:tmpl w:val="DC287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72028"/>
    <w:multiLevelType w:val="hybridMultilevel"/>
    <w:tmpl w:val="D14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76FE"/>
    <w:multiLevelType w:val="hybridMultilevel"/>
    <w:tmpl w:val="67B8737A"/>
    <w:lvl w:ilvl="0" w:tplc="56FA4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33A17"/>
    <w:multiLevelType w:val="hybridMultilevel"/>
    <w:tmpl w:val="A1C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1EF2"/>
    <w:multiLevelType w:val="hybridMultilevel"/>
    <w:tmpl w:val="CD5E42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0612"/>
    <w:multiLevelType w:val="hybridMultilevel"/>
    <w:tmpl w:val="170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0ECB"/>
    <w:multiLevelType w:val="hybridMultilevel"/>
    <w:tmpl w:val="5F6AC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265E0"/>
    <w:multiLevelType w:val="hybridMultilevel"/>
    <w:tmpl w:val="2D16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D2152"/>
    <w:multiLevelType w:val="hybridMultilevel"/>
    <w:tmpl w:val="F5E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0"/>
  </w:num>
  <w:num w:numId="14">
    <w:abstractNumId w:val="3"/>
  </w:num>
  <w:num w:numId="15">
    <w:abstractNumId w:val="25"/>
  </w:num>
  <w:num w:numId="16">
    <w:abstractNumId w:val="35"/>
  </w:num>
  <w:num w:numId="17">
    <w:abstractNumId w:val="21"/>
  </w:num>
  <w:num w:numId="18">
    <w:abstractNumId w:val="15"/>
  </w:num>
  <w:num w:numId="19">
    <w:abstractNumId w:val="34"/>
  </w:num>
  <w:num w:numId="20">
    <w:abstractNumId w:val="29"/>
  </w:num>
  <w:num w:numId="21">
    <w:abstractNumId w:val="24"/>
  </w:num>
  <w:num w:numId="22">
    <w:abstractNumId w:val="36"/>
  </w:num>
  <w:num w:numId="23">
    <w:abstractNumId w:val="2"/>
  </w:num>
  <w:num w:numId="24">
    <w:abstractNumId w:val="30"/>
  </w:num>
  <w:num w:numId="25">
    <w:abstractNumId w:val="1"/>
  </w:num>
  <w:num w:numId="26">
    <w:abstractNumId w:val="18"/>
  </w:num>
  <w:num w:numId="27">
    <w:abstractNumId w:val="11"/>
  </w:num>
  <w:num w:numId="28">
    <w:abstractNumId w:val="33"/>
  </w:num>
  <w:num w:numId="29">
    <w:abstractNumId w:val="17"/>
  </w:num>
  <w:num w:numId="30">
    <w:abstractNumId w:val="20"/>
  </w:num>
  <w:num w:numId="31">
    <w:abstractNumId w:val="20"/>
  </w:num>
  <w:num w:numId="32">
    <w:abstractNumId w:val="31"/>
  </w:num>
  <w:num w:numId="33">
    <w:abstractNumId w:val="16"/>
  </w:num>
  <w:num w:numId="34">
    <w:abstractNumId w:val="14"/>
  </w:num>
  <w:num w:numId="35">
    <w:abstractNumId w:val="12"/>
  </w:num>
  <w:num w:numId="36">
    <w:abstractNumId w:val="8"/>
  </w:num>
  <w:num w:numId="37">
    <w:abstractNumId w:val="2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6"/>
  </w:num>
  <w:num w:numId="4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05216"/>
    <w:rsid w:val="00024570"/>
    <w:rsid w:val="000278F9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5F3C"/>
    <w:rsid w:val="0015499A"/>
    <w:rsid w:val="001606B7"/>
    <w:rsid w:val="00161FA9"/>
    <w:rsid w:val="00166CFA"/>
    <w:rsid w:val="0017681E"/>
    <w:rsid w:val="00192705"/>
    <w:rsid w:val="0019727A"/>
    <w:rsid w:val="001B0BD8"/>
    <w:rsid w:val="001B2FF2"/>
    <w:rsid w:val="001C6D36"/>
    <w:rsid w:val="001D15EF"/>
    <w:rsid w:val="001D35D7"/>
    <w:rsid w:val="001D3E56"/>
    <w:rsid w:val="001D4ED4"/>
    <w:rsid w:val="001D7EEF"/>
    <w:rsid w:val="001F2F96"/>
    <w:rsid w:val="001F4476"/>
    <w:rsid w:val="00201173"/>
    <w:rsid w:val="002030C5"/>
    <w:rsid w:val="002070C4"/>
    <w:rsid w:val="00207117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43AD"/>
    <w:rsid w:val="00266B48"/>
    <w:rsid w:val="00272C45"/>
    <w:rsid w:val="002752B8"/>
    <w:rsid w:val="00286BD6"/>
    <w:rsid w:val="00292402"/>
    <w:rsid w:val="00295AA1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07D4"/>
    <w:rsid w:val="00314936"/>
    <w:rsid w:val="0032054A"/>
    <w:rsid w:val="00351EB9"/>
    <w:rsid w:val="00353908"/>
    <w:rsid w:val="00357191"/>
    <w:rsid w:val="00363234"/>
    <w:rsid w:val="003656E9"/>
    <w:rsid w:val="003764BB"/>
    <w:rsid w:val="0038234D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04B9A"/>
    <w:rsid w:val="00411A9C"/>
    <w:rsid w:val="004176FA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C4E61"/>
    <w:rsid w:val="004C7BB5"/>
    <w:rsid w:val="004D16B7"/>
    <w:rsid w:val="004D6FC3"/>
    <w:rsid w:val="005114EE"/>
    <w:rsid w:val="00511C73"/>
    <w:rsid w:val="00531657"/>
    <w:rsid w:val="00544EC2"/>
    <w:rsid w:val="0056108A"/>
    <w:rsid w:val="00565A6D"/>
    <w:rsid w:val="00567C76"/>
    <w:rsid w:val="005875F4"/>
    <w:rsid w:val="00594F87"/>
    <w:rsid w:val="00597D5A"/>
    <w:rsid w:val="005B3DFB"/>
    <w:rsid w:val="005D39D6"/>
    <w:rsid w:val="005F136D"/>
    <w:rsid w:val="005F7795"/>
    <w:rsid w:val="006100F6"/>
    <w:rsid w:val="0061521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6335"/>
    <w:rsid w:val="00751236"/>
    <w:rsid w:val="00752298"/>
    <w:rsid w:val="007553B8"/>
    <w:rsid w:val="00765949"/>
    <w:rsid w:val="00765B0F"/>
    <w:rsid w:val="00767B2F"/>
    <w:rsid w:val="00774D55"/>
    <w:rsid w:val="00775792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7FA9"/>
    <w:rsid w:val="007D3F65"/>
    <w:rsid w:val="007E048E"/>
    <w:rsid w:val="007F0E32"/>
    <w:rsid w:val="007F3977"/>
    <w:rsid w:val="007F58E4"/>
    <w:rsid w:val="00801885"/>
    <w:rsid w:val="00807647"/>
    <w:rsid w:val="00810C8F"/>
    <w:rsid w:val="00812694"/>
    <w:rsid w:val="008273DE"/>
    <w:rsid w:val="0083289C"/>
    <w:rsid w:val="008420BD"/>
    <w:rsid w:val="00847E31"/>
    <w:rsid w:val="00851E22"/>
    <w:rsid w:val="00852030"/>
    <w:rsid w:val="00865BF7"/>
    <w:rsid w:val="008732EC"/>
    <w:rsid w:val="0088212B"/>
    <w:rsid w:val="00893508"/>
    <w:rsid w:val="00896AFF"/>
    <w:rsid w:val="008A611A"/>
    <w:rsid w:val="008D5E52"/>
    <w:rsid w:val="008F7A19"/>
    <w:rsid w:val="009023BB"/>
    <w:rsid w:val="00902707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6629"/>
    <w:rsid w:val="00963894"/>
    <w:rsid w:val="00973A0B"/>
    <w:rsid w:val="00973BCE"/>
    <w:rsid w:val="00977DED"/>
    <w:rsid w:val="009879A4"/>
    <w:rsid w:val="009C7929"/>
    <w:rsid w:val="009E461E"/>
    <w:rsid w:val="009F5BB7"/>
    <w:rsid w:val="00A005E9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7289"/>
    <w:rsid w:val="00A7757C"/>
    <w:rsid w:val="00A8425C"/>
    <w:rsid w:val="00A94544"/>
    <w:rsid w:val="00AA185A"/>
    <w:rsid w:val="00AB6A81"/>
    <w:rsid w:val="00AC5996"/>
    <w:rsid w:val="00AD2DAC"/>
    <w:rsid w:val="00AE0445"/>
    <w:rsid w:val="00AE28ED"/>
    <w:rsid w:val="00AE590D"/>
    <w:rsid w:val="00B16018"/>
    <w:rsid w:val="00B41184"/>
    <w:rsid w:val="00B45870"/>
    <w:rsid w:val="00B463B5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3EA"/>
    <w:rsid w:val="00B95C8A"/>
    <w:rsid w:val="00B95EE8"/>
    <w:rsid w:val="00BA03AA"/>
    <w:rsid w:val="00BA1D1E"/>
    <w:rsid w:val="00BA64D4"/>
    <w:rsid w:val="00BB3EE3"/>
    <w:rsid w:val="00BB5AD1"/>
    <w:rsid w:val="00BC2577"/>
    <w:rsid w:val="00BC4145"/>
    <w:rsid w:val="00BC49EA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55A21"/>
    <w:rsid w:val="00C564A9"/>
    <w:rsid w:val="00C619D1"/>
    <w:rsid w:val="00C63DD3"/>
    <w:rsid w:val="00C6626A"/>
    <w:rsid w:val="00C8215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36F8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6C6"/>
    <w:rsid w:val="00D57056"/>
    <w:rsid w:val="00D62600"/>
    <w:rsid w:val="00D654A1"/>
    <w:rsid w:val="00D701C3"/>
    <w:rsid w:val="00D70286"/>
    <w:rsid w:val="00D71FEB"/>
    <w:rsid w:val="00D72296"/>
    <w:rsid w:val="00D74199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93534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71B9"/>
    <w:rsid w:val="00F77080"/>
    <w:rsid w:val="00F83136"/>
    <w:rsid w:val="00F854A6"/>
    <w:rsid w:val="00F87A5D"/>
    <w:rsid w:val="00F914EE"/>
    <w:rsid w:val="00F928E1"/>
    <w:rsid w:val="00F9568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E6F4B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A9035"/>
  <w15:docId w15:val="{D1AEBA62-4BA9-4485-95C3-7456133E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B70C-693C-4B6B-931E-A23D0790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9</cp:revision>
  <cp:lastPrinted>2011-01-11T18:53:00Z</cp:lastPrinted>
  <dcterms:created xsi:type="dcterms:W3CDTF">2015-06-02T20:23:00Z</dcterms:created>
  <dcterms:modified xsi:type="dcterms:W3CDTF">2017-01-26T22:00:00Z</dcterms:modified>
</cp:coreProperties>
</file>